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02" w:rsidRPr="00431575" w:rsidRDefault="00FA0E02" w:rsidP="00EC031B">
      <w:pPr>
        <w:pStyle w:val="a3"/>
        <w:spacing w:after="100" w:afterAutospacing="1"/>
        <w:jc w:val="center"/>
        <w:rPr>
          <w:rFonts w:ascii="Arial Black" w:hAnsi="Arial Black" w:cs="Arial"/>
          <w:b/>
          <w:sz w:val="44"/>
          <w:szCs w:val="44"/>
        </w:rPr>
      </w:pPr>
      <w:r w:rsidRPr="00431575">
        <w:rPr>
          <w:rFonts w:ascii="Arial Black" w:hAnsi="Arial Black" w:cs="Arial"/>
          <w:b/>
          <w:sz w:val="44"/>
          <w:szCs w:val="44"/>
        </w:rPr>
        <w:t>Система игровых упражнений</w:t>
      </w:r>
    </w:p>
    <w:p w:rsidR="00752959" w:rsidRDefault="00FA0E02" w:rsidP="00EC031B">
      <w:pPr>
        <w:pStyle w:val="a3"/>
        <w:spacing w:after="100" w:afterAutospacing="1"/>
        <w:ind w:left="113"/>
        <w:jc w:val="center"/>
        <w:rPr>
          <w:rFonts w:ascii="Arial Black" w:hAnsi="Arial Black" w:cs="Arial"/>
          <w:b/>
          <w:i/>
          <w:color w:val="7030A0"/>
          <w:sz w:val="44"/>
          <w:szCs w:val="44"/>
        </w:rPr>
      </w:pPr>
      <w:r w:rsidRPr="004B0657">
        <w:rPr>
          <w:rFonts w:ascii="Arial Black" w:hAnsi="Arial Black" w:cs="Arial"/>
          <w:b/>
          <w:sz w:val="44"/>
          <w:szCs w:val="44"/>
        </w:rPr>
        <w:t xml:space="preserve"> </w:t>
      </w:r>
      <w:r w:rsidRPr="004B0657">
        <w:rPr>
          <w:rFonts w:ascii="Arial Black" w:hAnsi="Arial Black" w:cs="Arial"/>
          <w:b/>
          <w:i/>
          <w:color w:val="7030A0"/>
          <w:sz w:val="44"/>
          <w:szCs w:val="44"/>
        </w:rPr>
        <w:t>ПЛАСТИЧ</w:t>
      </w:r>
      <w:r w:rsidR="004B0657">
        <w:rPr>
          <w:rFonts w:ascii="Arial Black" w:hAnsi="Arial Black" w:cs="Arial"/>
          <w:b/>
          <w:i/>
          <w:color w:val="7030A0"/>
          <w:sz w:val="44"/>
          <w:szCs w:val="44"/>
        </w:rPr>
        <w:t>Е</w:t>
      </w:r>
      <w:r w:rsidRPr="004B0657">
        <w:rPr>
          <w:rFonts w:ascii="Arial Black" w:hAnsi="Arial Black" w:cs="Arial"/>
          <w:b/>
          <w:i/>
          <w:color w:val="7030A0"/>
          <w:sz w:val="44"/>
          <w:szCs w:val="44"/>
        </w:rPr>
        <w:t>СКИЕ ЭТЮДЫ</w:t>
      </w:r>
    </w:p>
    <w:p w:rsidR="0092583B" w:rsidRPr="00EC031B" w:rsidRDefault="0092583B" w:rsidP="00EC03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</w:t>
      </w:r>
      <w:r w:rsidRPr="00EC031B">
        <w:rPr>
          <w:rFonts w:ascii="Times New Roman" w:hAnsi="Times New Roman" w:cs="Times New Roman"/>
          <w:sz w:val="24"/>
          <w:szCs w:val="24"/>
        </w:rPr>
        <w:t xml:space="preserve">Сегодня широко известно, что развитие мелкой моторики пальцев рук через определенные зоны в коре головного мозга </w:t>
      </w:r>
      <w:r w:rsidRPr="00EC031B">
        <w:rPr>
          <w:rFonts w:ascii="Times New Roman" w:hAnsi="Times New Roman" w:cs="Times New Roman"/>
          <w:b/>
          <w:sz w:val="24"/>
          <w:szCs w:val="24"/>
        </w:rPr>
        <w:t xml:space="preserve">положительно </w:t>
      </w:r>
      <w:r w:rsidRPr="00EC031B">
        <w:rPr>
          <w:rFonts w:ascii="Times New Roman" w:hAnsi="Times New Roman" w:cs="Times New Roman"/>
          <w:sz w:val="24"/>
          <w:szCs w:val="24"/>
        </w:rPr>
        <w:t>сказывается на становление детской речи, повышает работоспособность ребенка, его внимание и умственную деятельность, стимулирует интеллектуальную и творческую деятельность. Кроме того, подвижная кисть помогает ребенку при письме, любой игровой и бытовой деятельности.</w:t>
      </w:r>
    </w:p>
    <w:p w:rsidR="0092583B" w:rsidRPr="00EC031B" w:rsidRDefault="0092583B" w:rsidP="00EC03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31B">
        <w:rPr>
          <w:rFonts w:ascii="Times New Roman" w:hAnsi="Times New Roman" w:cs="Times New Roman"/>
          <w:sz w:val="24"/>
          <w:szCs w:val="24"/>
        </w:rPr>
        <w:t xml:space="preserve">  Вам предлагается система игровых упражнений для развития точности, согласованности и силы пальчиковых движений. Точнее – это пластические этюды с эмоциональным содержанием, которые дополнительно совершенствуют общую моторику, артистизм и пластику ребенка. </w:t>
      </w:r>
    </w:p>
    <w:p w:rsidR="0092583B" w:rsidRPr="00EC031B" w:rsidRDefault="0092583B" w:rsidP="00EC03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31B">
        <w:rPr>
          <w:rFonts w:ascii="Times New Roman" w:hAnsi="Times New Roman" w:cs="Times New Roman"/>
          <w:sz w:val="24"/>
          <w:szCs w:val="24"/>
        </w:rPr>
        <w:t xml:space="preserve">   Для того чтобы результативность упражнений оказалась наибольшей, сначала проделайте простые пальчиковые движения – изобразите бытовые действия (работа ножницами, стирка, шитье и пр.). Затем переходите к воображаемой игре на музыкальных инструментах. </w:t>
      </w:r>
    </w:p>
    <w:p w:rsidR="0092583B" w:rsidRPr="00EC031B" w:rsidRDefault="00EC031B" w:rsidP="00EC031B">
      <w:pPr>
        <w:pStyle w:val="a3"/>
        <w:spacing w:after="100" w:afterAutospacing="1"/>
        <w:ind w:left="11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имайтесь сначала по две-три минуты в день, а затем столько, сколько малыш пожелает.</w:t>
      </w:r>
    </w:p>
    <w:p w:rsidR="00FA0E02" w:rsidRDefault="00EC031B" w:rsidP="00EC031B">
      <w:pPr>
        <w:pStyle w:val="a3"/>
        <w:spacing w:after="100" w:afterAutospacing="1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rFonts w:ascii="Arial" w:hAnsi="Arial" w:cs="Arial"/>
          <w:b/>
          <w:i/>
          <w:color w:val="7030A0"/>
          <w:sz w:val="36"/>
          <w:szCs w:val="36"/>
        </w:rPr>
        <w:t xml:space="preserve">    </w:t>
      </w:r>
      <w:r w:rsidR="00FA0E02">
        <w:rPr>
          <w:rFonts w:ascii="Arial" w:hAnsi="Arial" w:cs="Arial"/>
          <w:b/>
          <w:i/>
          <w:color w:val="7030A0"/>
          <w:sz w:val="36"/>
          <w:szCs w:val="36"/>
        </w:rPr>
        <w:t xml:space="preserve">      </w:t>
      </w:r>
    </w:p>
    <w:p w:rsidR="006935D7" w:rsidRDefault="00533FFC" w:rsidP="006935D7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rFonts w:ascii="Arial" w:hAnsi="Arial" w:cs="Arial"/>
          <w:b/>
          <w:i/>
          <w:color w:val="7030A0"/>
          <w:sz w:val="36"/>
          <w:szCs w:val="36"/>
        </w:rPr>
        <w:t xml:space="preserve">  </w:t>
      </w:r>
    </w:p>
    <w:p w:rsidR="00FC2C81" w:rsidRDefault="006F53EC" w:rsidP="006935D7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325CB99" wp14:editId="2C007AF5">
            <wp:simplePos x="0" y="0"/>
            <wp:positionH relativeFrom="margin">
              <wp:posOffset>-45085</wp:posOffset>
            </wp:positionH>
            <wp:positionV relativeFrom="paragraph">
              <wp:posOffset>472440</wp:posOffset>
            </wp:positionV>
            <wp:extent cx="3636645" cy="2726055"/>
            <wp:effectExtent l="0" t="1905" r="0" b="0"/>
            <wp:wrapThrough wrapText="bothSides">
              <wp:wrapPolygon edited="0">
                <wp:start x="-11" y="21585"/>
                <wp:lineTo x="21487" y="21585"/>
                <wp:lineTo x="21487" y="151"/>
                <wp:lineTo x="-11" y="151"/>
                <wp:lineTo x="-11" y="21585"/>
              </wp:wrapPolygon>
            </wp:wrapThrough>
            <wp:docPr id="1" name="Рисунок 1" descr="C:\Users\Лена\AppData\Local\Microsoft\Windows\INetCache\Content.Word\20180826_22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INetCache\Content.Word\20180826_2224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66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81" w:rsidRDefault="006F53EC" w:rsidP="006935D7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27275D" wp14:editId="121E1CCA">
            <wp:simplePos x="0" y="0"/>
            <wp:positionH relativeFrom="column">
              <wp:posOffset>3023870</wp:posOffset>
            </wp:positionH>
            <wp:positionV relativeFrom="paragraph">
              <wp:posOffset>8890</wp:posOffset>
            </wp:positionV>
            <wp:extent cx="3921125" cy="2663825"/>
            <wp:effectExtent l="0" t="0" r="3175" b="3175"/>
            <wp:wrapThrough wrapText="bothSides">
              <wp:wrapPolygon edited="0">
                <wp:start x="0" y="21600"/>
                <wp:lineTo x="21513" y="21600"/>
                <wp:lineTo x="21513" y="129"/>
                <wp:lineTo x="0" y="129"/>
                <wp:lineTo x="0" y="21600"/>
              </wp:wrapPolygon>
            </wp:wrapThrough>
            <wp:docPr id="2" name="Рисунок 2" descr="C:\Users\Лена\AppData\Local\Microsoft\Windows\INetCache\Content.Word\20180826_22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AppData\Local\Microsoft\Windows\INetCache\Content.Word\20180826_222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7" t="14823" r="6041" b="12572"/>
                    <a:stretch/>
                  </pic:blipFill>
                  <pic:spPr bwMode="auto">
                    <a:xfrm rot="5400000">
                      <a:off x="0" y="0"/>
                      <a:ext cx="392112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81" w:rsidRDefault="00FC2C81" w:rsidP="006935D7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6935D7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6935D7" w:rsidRDefault="00533FFC" w:rsidP="006935D7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rFonts w:ascii="Arial" w:hAnsi="Arial" w:cs="Arial"/>
          <w:b/>
          <w:i/>
          <w:color w:val="7030A0"/>
          <w:sz w:val="36"/>
          <w:szCs w:val="36"/>
        </w:rPr>
        <w:t xml:space="preserve"> </w:t>
      </w:r>
    </w:p>
    <w:p w:rsidR="00FC2C81" w:rsidRDefault="006F53EC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B066F79" wp14:editId="30EF2CA1">
            <wp:simplePos x="0" y="0"/>
            <wp:positionH relativeFrom="column">
              <wp:posOffset>594360</wp:posOffset>
            </wp:positionH>
            <wp:positionV relativeFrom="paragraph">
              <wp:posOffset>295275</wp:posOffset>
            </wp:positionV>
            <wp:extent cx="4377055" cy="2610485"/>
            <wp:effectExtent l="6985" t="0" r="0" b="0"/>
            <wp:wrapThrough wrapText="bothSides">
              <wp:wrapPolygon edited="0">
                <wp:start x="34" y="21658"/>
                <wp:lineTo x="21468" y="21658"/>
                <wp:lineTo x="21468" y="221"/>
                <wp:lineTo x="34" y="221"/>
                <wp:lineTo x="34" y="21658"/>
              </wp:wrapPolygon>
            </wp:wrapThrough>
            <wp:docPr id="3" name="Рисунок 3" descr="C:\Users\Лена\AppData\Local\Microsoft\Windows\INetCache\Content.Word\20180826_22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AppData\Local\Microsoft\Windows\INetCache\Content.Word\20180826_2226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14378" b="9683"/>
                    <a:stretch/>
                  </pic:blipFill>
                  <pic:spPr bwMode="auto">
                    <a:xfrm rot="5400000">
                      <a:off x="0" y="0"/>
                      <a:ext cx="437705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C81">
        <w:rPr>
          <w:noProof/>
          <w:lang w:eastAsia="ru-RU"/>
        </w:rPr>
        <w:t xml:space="preserve"> </w:t>
      </w: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6935D7" w:rsidRDefault="006935D7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6F53EC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F8B1FDA" wp14:editId="1751DCB8">
            <wp:simplePos x="0" y="0"/>
            <wp:positionH relativeFrom="column">
              <wp:posOffset>808355</wp:posOffset>
            </wp:positionH>
            <wp:positionV relativeFrom="paragraph">
              <wp:posOffset>38100</wp:posOffset>
            </wp:positionV>
            <wp:extent cx="4210050" cy="2747645"/>
            <wp:effectExtent l="7302" t="0" r="7303" b="7302"/>
            <wp:wrapThrough wrapText="bothSides">
              <wp:wrapPolygon edited="0">
                <wp:start x="37" y="21657"/>
                <wp:lineTo x="21540" y="21657"/>
                <wp:lineTo x="21540" y="92"/>
                <wp:lineTo x="37" y="92"/>
                <wp:lineTo x="37" y="21657"/>
              </wp:wrapPolygon>
            </wp:wrapThrough>
            <wp:docPr id="4" name="Рисунок 4" descr="C:\Users\Лена\AppData\Local\Microsoft\Windows\INetCache\Content.Word\20180826_22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AppData\Local\Microsoft\Windows\INetCache\Content.Word\20180826_222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0" t="18545" r="9331" b="17486"/>
                    <a:stretch/>
                  </pic:blipFill>
                  <pic:spPr bwMode="auto">
                    <a:xfrm rot="5400000">
                      <a:off x="0" y="0"/>
                      <a:ext cx="421005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6F53EC" w:rsidRDefault="006F53EC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6F53EC" w:rsidRDefault="006F53EC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6F53EC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C7943D" wp14:editId="5A8EBF73">
            <wp:simplePos x="0" y="0"/>
            <wp:positionH relativeFrom="column">
              <wp:posOffset>786765</wp:posOffset>
            </wp:positionH>
            <wp:positionV relativeFrom="paragraph">
              <wp:posOffset>424815</wp:posOffset>
            </wp:positionV>
            <wp:extent cx="4336415" cy="2507615"/>
            <wp:effectExtent l="0" t="0" r="6985" b="6985"/>
            <wp:wrapThrough wrapText="bothSides">
              <wp:wrapPolygon edited="0">
                <wp:start x="0" y="21600"/>
                <wp:lineTo x="21540" y="21600"/>
                <wp:lineTo x="21540" y="104"/>
                <wp:lineTo x="0" y="104"/>
                <wp:lineTo x="0" y="21600"/>
              </wp:wrapPolygon>
            </wp:wrapThrough>
            <wp:docPr id="5" name="Рисунок 5" descr="C:\Users\Лена\AppData\Local\Microsoft\Windows\INetCache\Content.Word\20180826_2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AppData\Local\Microsoft\Windows\INetCache\Content.Word\20180826_222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4" b="10448"/>
                    <a:stretch/>
                  </pic:blipFill>
                  <pic:spPr bwMode="auto">
                    <a:xfrm rot="5400000">
                      <a:off x="0" y="0"/>
                      <a:ext cx="433641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9B344E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60CD66" wp14:editId="72B48F61">
            <wp:simplePos x="0" y="0"/>
            <wp:positionH relativeFrom="margin">
              <wp:posOffset>965200</wp:posOffset>
            </wp:positionH>
            <wp:positionV relativeFrom="paragraph">
              <wp:posOffset>1697990</wp:posOffset>
            </wp:positionV>
            <wp:extent cx="3872865" cy="2594610"/>
            <wp:effectExtent l="0" t="8572" r="4762" b="4763"/>
            <wp:wrapThrough wrapText="bothSides">
              <wp:wrapPolygon edited="0">
                <wp:start x="-48" y="21529"/>
                <wp:lineTo x="21520" y="21529"/>
                <wp:lineTo x="21520" y="119"/>
                <wp:lineTo x="-48" y="119"/>
                <wp:lineTo x="-48" y="21529"/>
              </wp:wrapPolygon>
            </wp:wrapThrough>
            <wp:docPr id="6" name="Рисунок 6" descr="C:\Users\Лена\AppData\Local\Microsoft\Windows\INetCache\Content.Word\20180826_222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а\AppData\Local\Microsoft\Windows\INetCache\Content.Word\20180826_222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7" t="20232" r="4556" b="13593"/>
                    <a:stretch/>
                  </pic:blipFill>
                  <pic:spPr bwMode="auto">
                    <a:xfrm rot="5400000">
                      <a:off x="0" y="0"/>
                      <a:ext cx="38728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E02" w:rsidRDefault="00533FFC" w:rsidP="00FC2C81">
      <w:pPr>
        <w:pStyle w:val="a3"/>
        <w:spacing w:after="100" w:afterAutospacing="1"/>
        <w:ind w:left="113"/>
        <w:jc w:val="center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13A2DD5" wp14:editId="6FFD2901">
            <wp:extent cx="4459415" cy="2717074"/>
            <wp:effectExtent l="0" t="5080" r="0" b="0"/>
            <wp:docPr id="7" name="Рисунок 7" descr="C:\Users\Лена\AppData\Local\Microsoft\Windows\INetCache\Content.Word\20180826_22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AppData\Local\Microsoft\Windows\INetCache\Content.Word\20180826_222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0" b="4243"/>
                    <a:stretch/>
                  </pic:blipFill>
                  <pic:spPr bwMode="auto">
                    <a:xfrm rot="5400000">
                      <a:off x="0" y="0"/>
                      <a:ext cx="4485905" cy="27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4D09F06" wp14:editId="72717022">
            <wp:simplePos x="0" y="0"/>
            <wp:positionH relativeFrom="page">
              <wp:align>center</wp:align>
            </wp:positionH>
            <wp:positionV relativeFrom="paragraph">
              <wp:posOffset>114935</wp:posOffset>
            </wp:positionV>
            <wp:extent cx="4055745" cy="2805430"/>
            <wp:effectExtent l="0" t="3492" r="0" b="0"/>
            <wp:wrapThrough wrapText="bothSides">
              <wp:wrapPolygon edited="0">
                <wp:start x="-19" y="21573"/>
                <wp:lineTo x="21490" y="21573"/>
                <wp:lineTo x="21490" y="159"/>
                <wp:lineTo x="-19" y="159"/>
                <wp:lineTo x="-19" y="21573"/>
              </wp:wrapPolygon>
            </wp:wrapThrough>
            <wp:docPr id="9" name="Рисунок 9" descr="C:\Users\Лена\AppData\Local\Microsoft\Windows\INetCache\Content.Word\20180826_22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на\AppData\Local\Microsoft\Windows\INetCache\Content.Word\20180826_222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1" t="18913" r="5076" b="10388"/>
                    <a:stretch/>
                  </pic:blipFill>
                  <pic:spPr bwMode="auto">
                    <a:xfrm rot="5400000">
                      <a:off x="0" y="0"/>
                      <a:ext cx="405574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6D4F2E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AFFE53" wp14:editId="1BBC67D5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4132580" cy="2479040"/>
            <wp:effectExtent l="7620" t="0" r="8890" b="8890"/>
            <wp:wrapThrough wrapText="bothSides">
              <wp:wrapPolygon edited="0">
                <wp:start x="40" y="21666"/>
                <wp:lineTo x="21547" y="21666"/>
                <wp:lineTo x="21547" y="89"/>
                <wp:lineTo x="40" y="89"/>
                <wp:lineTo x="40" y="21666"/>
              </wp:wrapPolygon>
            </wp:wrapThrough>
            <wp:docPr id="8" name="Рисунок 8" descr="C:\Users\Лена\AppData\Local\Microsoft\Windows\INetCache\Content.Word\20180826_22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а\AppData\Local\Microsoft\Windows\INetCache\Content.Word\20180826_222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1" b="6191"/>
                    <a:stretch/>
                  </pic:blipFill>
                  <pic:spPr bwMode="auto">
                    <a:xfrm rot="5400000">
                      <a:off x="0" y="0"/>
                      <a:ext cx="413258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Default="00FC2C81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</w:p>
    <w:p w:rsidR="00FC2C81" w:rsidRPr="00FA0E02" w:rsidRDefault="006D4F2E" w:rsidP="00FA0E02">
      <w:pPr>
        <w:pStyle w:val="a3"/>
        <w:spacing w:after="100" w:afterAutospacing="1"/>
        <w:ind w:left="113"/>
        <w:rPr>
          <w:rFonts w:ascii="Arial" w:hAnsi="Arial" w:cs="Arial"/>
          <w:b/>
          <w:i/>
          <w:color w:val="7030A0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5D40DEE" wp14:editId="032720FB">
            <wp:simplePos x="0" y="0"/>
            <wp:positionH relativeFrom="page">
              <wp:align>center</wp:align>
            </wp:positionH>
            <wp:positionV relativeFrom="paragraph">
              <wp:posOffset>170180</wp:posOffset>
            </wp:positionV>
            <wp:extent cx="3830320" cy="2658110"/>
            <wp:effectExtent l="0" t="4445" r="0" b="0"/>
            <wp:wrapThrough wrapText="bothSides">
              <wp:wrapPolygon edited="0">
                <wp:start x="-25" y="21564"/>
                <wp:lineTo x="21460" y="21564"/>
                <wp:lineTo x="21460" y="201"/>
                <wp:lineTo x="-25" y="201"/>
                <wp:lineTo x="-25" y="21564"/>
              </wp:wrapPolygon>
            </wp:wrapThrough>
            <wp:docPr id="10" name="Рисунок 10" descr="C:\Users\Лена\AppData\Local\Microsoft\Windows\INetCache\Content.Word\20180826_22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ена\AppData\Local\Microsoft\Windows\INetCache\Content.Word\20180826_2229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5" t="23107" r="7947" b="7053"/>
                    <a:stretch/>
                  </pic:blipFill>
                  <pic:spPr bwMode="auto">
                    <a:xfrm rot="5400000">
                      <a:off x="0" y="0"/>
                      <a:ext cx="38303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C81" w:rsidRPr="00FA0E02" w:rsidSect="006F53EC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A"/>
    <w:rsid w:val="00133064"/>
    <w:rsid w:val="003242A4"/>
    <w:rsid w:val="00431575"/>
    <w:rsid w:val="004B0657"/>
    <w:rsid w:val="00533FFC"/>
    <w:rsid w:val="006935D7"/>
    <w:rsid w:val="006D4F2E"/>
    <w:rsid w:val="006F53EC"/>
    <w:rsid w:val="00752959"/>
    <w:rsid w:val="007678FA"/>
    <w:rsid w:val="0092583B"/>
    <w:rsid w:val="009B344E"/>
    <w:rsid w:val="00EC031B"/>
    <w:rsid w:val="00F575AD"/>
    <w:rsid w:val="00FA0E02"/>
    <w:rsid w:val="00FC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B948"/>
  <w15:chartTrackingRefBased/>
  <w15:docId w15:val="{60F9DB31-F70E-4871-9AFD-12F58B62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E02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FA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9599-2067-4D8F-8F1C-02641C3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</cp:revision>
  <dcterms:created xsi:type="dcterms:W3CDTF">2018-08-26T15:36:00Z</dcterms:created>
  <dcterms:modified xsi:type="dcterms:W3CDTF">2018-08-29T15:38:00Z</dcterms:modified>
</cp:coreProperties>
</file>